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A5A65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50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9C1315" w:rsidR="00A84FD5" w:rsidRPr="00965A01" w:rsidRDefault="00D850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CD1CF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D850D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exam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011093CB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AB87ADA" w14:textId="2952433E" w:rsidR="00F446D4" w:rsidRDefault="0050328F" w:rsidP="00F446D4">
      <w:pPr>
        <w:ind w:left="-1077"/>
      </w:pPr>
      <w:r>
        <w:t>1</w:t>
      </w:r>
      <w:r w:rsidR="00F446D4">
        <w:t xml:space="preserve">) Os atletas de uma equipe de maratonistas dividem os trechos em que correrão da seguinte maneira: Oscar correrá </w:t>
      </w:r>
      <w:r w:rsidR="00F446D4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F446D4">
        <w:rPr>
          <w:rFonts w:eastAsiaTheme="minorEastAsia"/>
        </w:rPr>
        <w:t xml:space="preserve"> </w:t>
      </w:r>
      <w:r w:rsidR="00F446D4">
        <w:t xml:space="preserve">do percurso, Lívia correrá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446D4">
        <w:t xml:space="preserve">    e Elena correrá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F446D4">
        <w:rPr>
          <w:rFonts w:eastAsiaTheme="minorEastAsia"/>
        </w:rPr>
        <w:t xml:space="preserve">  </w:t>
      </w:r>
      <w:r w:rsidR="00F446D4">
        <w:t>. Quais desses atletas correrão a mesma distância?</w:t>
      </w:r>
      <w:r w:rsidR="00D850D3">
        <w:t xml:space="preserve"> </w:t>
      </w:r>
      <w:r w:rsidR="00D850D3" w:rsidRPr="0050328F">
        <w:t>(0,5)</w:t>
      </w:r>
    </w:p>
    <w:p w14:paraId="65575155" w14:textId="61D803B7" w:rsidR="00F446D4" w:rsidRDefault="00F446D4" w:rsidP="00F446D4">
      <w:pPr>
        <w:ind w:left="-1077"/>
      </w:pPr>
    </w:p>
    <w:p w14:paraId="37137B84" w14:textId="01765059" w:rsidR="00F446D4" w:rsidRDefault="00F446D4" w:rsidP="00F446D4">
      <w:pPr>
        <w:ind w:left="-1077"/>
      </w:pPr>
    </w:p>
    <w:p w14:paraId="32F50E32" w14:textId="7E2E5FEA" w:rsidR="00F446D4" w:rsidRDefault="00F446D4" w:rsidP="00F446D4">
      <w:pPr>
        <w:ind w:left="-1077"/>
      </w:pPr>
    </w:p>
    <w:p w14:paraId="542291D9" w14:textId="4D422166" w:rsidR="00F446D4" w:rsidRDefault="00F446D4" w:rsidP="00F446D4">
      <w:pPr>
        <w:ind w:left="-1077"/>
      </w:pPr>
    </w:p>
    <w:p w14:paraId="7D0831A6" w14:textId="797A2D07" w:rsidR="00F446D4" w:rsidRDefault="0050328F" w:rsidP="00F446D4">
      <w:pPr>
        <w:ind w:left="-1077"/>
      </w:pPr>
      <w:r>
        <w:t>2</w:t>
      </w:r>
      <w:r w:rsidR="00F446D4">
        <w:t xml:space="preserve">) O prefeito de uma cidade propôs a reciclagem d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446D4">
        <w:t xml:space="preserve">   de todo o lixo produzido naquele município em um mês. Considerando que a cidade produz 20 000 toneladas de lixo ao mês, pergunta-se: quantas toneladas de lixo deverão ser recicladas para se alcançar a meta proposta?</w:t>
      </w:r>
      <w:r w:rsidR="00D850D3">
        <w:t xml:space="preserve"> </w:t>
      </w:r>
      <w:r w:rsidR="00D850D3" w:rsidRPr="0050328F">
        <w:t>(0,5)</w:t>
      </w:r>
    </w:p>
    <w:p w14:paraId="7BFA3416" w14:textId="48AD3A76" w:rsidR="00F446D4" w:rsidRDefault="00F446D4" w:rsidP="00F446D4">
      <w:pPr>
        <w:ind w:left="-1077"/>
      </w:pPr>
    </w:p>
    <w:p w14:paraId="38A88E1E" w14:textId="3560F927" w:rsidR="00F446D4" w:rsidRDefault="00F446D4" w:rsidP="00F446D4">
      <w:pPr>
        <w:ind w:left="-1077"/>
      </w:pPr>
    </w:p>
    <w:p w14:paraId="6443285B" w14:textId="7F700711" w:rsidR="00F446D4" w:rsidRDefault="00F446D4" w:rsidP="00F446D4">
      <w:pPr>
        <w:ind w:left="-1077"/>
      </w:pPr>
    </w:p>
    <w:p w14:paraId="086AF9D9" w14:textId="45B6C342" w:rsidR="00F446D4" w:rsidRDefault="0050328F" w:rsidP="00EB1B53">
      <w:pPr>
        <w:ind w:left="-1077"/>
      </w:pPr>
      <w:r>
        <w:t>3</w:t>
      </w:r>
      <w:r w:rsidR="00F446D4">
        <w:t>) Paulo e Bruno estão negociando o preço de uma camiseta. Paulo consegue um desconto de</w:t>
      </w:r>
      <w:r w:rsidR="00EB1B53">
        <w:t xml:space="preserve">  </w:t>
      </w:r>
      <w:r w:rsidR="00F446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EB1B53">
        <w:rPr>
          <w:rFonts w:eastAsiaTheme="minorEastAsia"/>
        </w:rPr>
        <w:t xml:space="preserve">   </w:t>
      </w:r>
      <w:r w:rsidR="00F446D4">
        <w:t>do valor da camiseta, e Bruno consegue um desconto de</w:t>
      </w:r>
      <w:r w:rsidR="00EB1B53">
        <w:t xml:space="preserve"> </w:t>
      </w:r>
      <w:r w:rsidR="00F446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EB1B53">
        <w:rPr>
          <w:rFonts w:eastAsiaTheme="minorEastAsia"/>
        </w:rPr>
        <w:t xml:space="preserve">  </w:t>
      </w:r>
      <w:r w:rsidR="00F446D4">
        <w:t>do valor. Qual deles obteve o maior desconto?</w:t>
      </w:r>
      <w:r w:rsidR="00D850D3">
        <w:t xml:space="preserve"> </w:t>
      </w:r>
      <w:r w:rsidR="00D850D3" w:rsidRPr="0050328F">
        <w:t>(0,5)</w:t>
      </w:r>
    </w:p>
    <w:p w14:paraId="7A96D103" w14:textId="06DD5548" w:rsidR="00EB1B53" w:rsidRDefault="00EB1B53" w:rsidP="00EB1B53">
      <w:pPr>
        <w:ind w:left="-1077"/>
      </w:pPr>
    </w:p>
    <w:p w14:paraId="741D61ED" w14:textId="2642B8D6" w:rsidR="00EB1B53" w:rsidRDefault="00EB1B53" w:rsidP="00EB1B53">
      <w:pPr>
        <w:ind w:left="-1077"/>
      </w:pPr>
    </w:p>
    <w:p w14:paraId="68B9A768" w14:textId="35582D6E" w:rsidR="00EB1B53" w:rsidRDefault="00EB1B53" w:rsidP="00EB1B53">
      <w:pPr>
        <w:ind w:left="-1077"/>
      </w:pPr>
    </w:p>
    <w:p w14:paraId="12D396FA" w14:textId="63F37D82" w:rsidR="00EB1B53" w:rsidRDefault="0050328F" w:rsidP="00EB1B53">
      <w:pPr>
        <w:ind w:left="-1077"/>
      </w:pPr>
      <w:r>
        <w:t>4</w:t>
      </w:r>
      <w:r w:rsidR="00EB1B53">
        <w:t xml:space="preserve">) João e dois amigos participarão de uma corrida dividida em três partes: a primeira com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1B53">
        <w:t xml:space="preserve">    km, a segunda com 1,6 km e a terceira com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EB1B53">
        <w:t xml:space="preserve">  km. Cada um deles vai correr uma parte da corrida. João optou por correr o maior percurso. Qual parte do percurso ele deverá correr?</w:t>
      </w:r>
      <w:r w:rsidR="00D850D3">
        <w:t xml:space="preserve"> </w:t>
      </w:r>
      <w:r w:rsidR="00D850D3" w:rsidRPr="0050328F">
        <w:t>(0,5)</w:t>
      </w:r>
    </w:p>
    <w:p w14:paraId="58BAE9FD" w14:textId="15AF757D" w:rsidR="00EB1B53" w:rsidRDefault="00EB1B53" w:rsidP="00EB1B53">
      <w:pPr>
        <w:ind w:left="-1077"/>
      </w:pPr>
    </w:p>
    <w:p w14:paraId="073B0971" w14:textId="7EE5DD08" w:rsidR="00EB1B53" w:rsidRDefault="00EB1B53" w:rsidP="00EB1B53">
      <w:pPr>
        <w:ind w:left="-1077"/>
      </w:pPr>
    </w:p>
    <w:p w14:paraId="535D89D2" w14:textId="467D1854" w:rsidR="00EB1B53" w:rsidRDefault="00EB1B53" w:rsidP="00EB1B53">
      <w:pPr>
        <w:ind w:left="-1077"/>
      </w:pPr>
    </w:p>
    <w:p w14:paraId="481B1C97" w14:textId="5324B109" w:rsidR="00EB1B53" w:rsidRDefault="00EB1B53" w:rsidP="00EB1B53">
      <w:pPr>
        <w:ind w:left="-1077"/>
      </w:pPr>
    </w:p>
    <w:p w14:paraId="41A87A7D" w14:textId="572EFB8C" w:rsidR="00EB1B53" w:rsidRDefault="0050328F" w:rsidP="00EB1B53">
      <w:pPr>
        <w:ind w:left="-1077"/>
      </w:pPr>
      <w:r>
        <w:t>5</w:t>
      </w:r>
      <w:r w:rsidR="00EB1B53">
        <w:t xml:space="preserve">) Um fazendeiro decidiu presentear seus dois filhos com uma parte de sua fazenda. Sabendo que o filho mais velho vai receber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EB1B53">
        <w:t xml:space="preserve">   da fazenda e o mais novo receberá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EB1B53">
        <w:rPr>
          <w:rFonts w:eastAsiaTheme="minorEastAsia"/>
        </w:rPr>
        <w:t xml:space="preserve">  </w:t>
      </w:r>
      <w:r w:rsidR="00EB1B53">
        <w:t>,determine qual dos filhos receberá a maior parte.</w:t>
      </w:r>
      <w:r w:rsidR="00D850D3">
        <w:t xml:space="preserve"> </w:t>
      </w:r>
      <w:r w:rsidR="00D850D3" w:rsidRPr="0050328F">
        <w:t>(0,5)</w:t>
      </w:r>
    </w:p>
    <w:p w14:paraId="156F065F" w14:textId="77777777" w:rsidR="0050328F" w:rsidRDefault="0050328F" w:rsidP="003C47AD">
      <w:pPr>
        <w:ind w:left="-993"/>
        <w:rPr>
          <w:shd w:val="clear" w:color="auto" w:fill="F2F2F2"/>
          <w:lang w:eastAsia="pt-BR"/>
        </w:rPr>
      </w:pPr>
    </w:p>
    <w:p w14:paraId="3D08D6CD" w14:textId="77777777" w:rsidR="0050328F" w:rsidRDefault="0050328F" w:rsidP="003C47AD">
      <w:pPr>
        <w:ind w:left="-993"/>
        <w:rPr>
          <w:shd w:val="clear" w:color="auto" w:fill="F2F2F2"/>
          <w:lang w:eastAsia="pt-BR"/>
        </w:rPr>
      </w:pPr>
    </w:p>
    <w:p w14:paraId="0D4D6153" w14:textId="77777777" w:rsidR="0050328F" w:rsidRDefault="0050328F" w:rsidP="003C47AD">
      <w:pPr>
        <w:ind w:left="-993"/>
        <w:rPr>
          <w:shd w:val="clear" w:color="auto" w:fill="F2F2F2"/>
          <w:lang w:eastAsia="pt-BR"/>
        </w:rPr>
      </w:pPr>
    </w:p>
    <w:p w14:paraId="6C423695" w14:textId="6211C96B" w:rsidR="003C47AD" w:rsidRPr="0050328F" w:rsidRDefault="0050328F" w:rsidP="0050328F">
      <w:pPr>
        <w:ind w:left="-1134"/>
      </w:pPr>
      <w:r w:rsidRPr="0050328F">
        <w:t>6</w:t>
      </w:r>
      <w:r w:rsidR="003C47AD" w:rsidRPr="0050328F">
        <w:t xml:space="preserve">) Calcule o valor do termo desconhecido: </w:t>
      </w:r>
      <w:r w:rsidR="00D850D3">
        <w:t xml:space="preserve"> </w:t>
      </w:r>
      <w:r w:rsidR="00D850D3" w:rsidRPr="0050328F">
        <w:t>(0,5)</w:t>
      </w:r>
    </w:p>
    <w:p w14:paraId="4334F015" w14:textId="77777777" w:rsidR="003C47AD" w:rsidRDefault="003C47AD" w:rsidP="003C47AD">
      <w:pPr>
        <w:ind w:left="-993"/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3.x = 18</w:t>
      </w:r>
    </w:p>
    <w:p w14:paraId="60EB3C81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a) x = 3</w:t>
      </w:r>
    </w:p>
    <w:p w14:paraId="3B7D09C3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b) x = 4</w:t>
      </w:r>
    </w:p>
    <w:p w14:paraId="46EC6311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c) x = 5</w:t>
      </w:r>
    </w:p>
    <w:p w14:paraId="75A16C39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>d) x = 6</w:t>
      </w:r>
    </w:p>
    <w:p w14:paraId="4CC1B9DF" w14:textId="77777777" w:rsidR="003C47AD" w:rsidRDefault="003C47AD" w:rsidP="003C47AD">
      <w:pPr>
        <w:ind w:left="-993"/>
        <w:rPr>
          <w:lang w:eastAsia="pt-BR"/>
        </w:rPr>
      </w:pPr>
      <w:r>
        <w:rPr>
          <w:lang w:eastAsia="pt-BR"/>
        </w:rPr>
        <w:t xml:space="preserve">e) x = 7 </w:t>
      </w:r>
    </w:p>
    <w:p w14:paraId="3F0480E5" w14:textId="44C1DBF0" w:rsidR="003C47AD" w:rsidRPr="0050328F" w:rsidRDefault="0050328F" w:rsidP="0050328F">
      <w:pPr>
        <w:ind w:left="-993"/>
      </w:pPr>
      <w:r w:rsidRPr="0050328F">
        <w:t>7</w:t>
      </w:r>
      <w:r w:rsidR="003C47AD" w:rsidRPr="0050328F">
        <w:t>) Calcule o valor do termo desconhecido: (0,5)</w:t>
      </w:r>
    </w:p>
    <w:p w14:paraId="2AD1A5B6" w14:textId="77777777" w:rsidR="003C47AD" w:rsidRDefault="003C47AD" w:rsidP="003C47AD">
      <w:pPr>
        <w:jc w:val="center"/>
        <w:rPr>
          <w:rFonts w:eastAsia="Times New Roman"/>
          <w:b/>
          <w:bCs/>
          <w:sz w:val="32"/>
          <w:szCs w:val="32"/>
          <w:lang w:eastAsia="pt-BR"/>
        </w:rPr>
      </w:pPr>
      <w:r>
        <w:rPr>
          <w:rFonts w:eastAsia="Times New Roman"/>
          <w:b/>
          <w:bCs/>
          <w:sz w:val="32"/>
          <w:szCs w:val="32"/>
          <w:lang w:eastAsia="pt-BR"/>
        </w:rPr>
        <w:t>4.x = 48</w:t>
      </w:r>
    </w:p>
    <w:p w14:paraId="47CF0CC3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) x = 12</w:t>
      </w:r>
    </w:p>
    <w:p w14:paraId="6D295FEA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b) x = 11</w:t>
      </w:r>
    </w:p>
    <w:p w14:paraId="6751945C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) x = 10</w:t>
      </w:r>
    </w:p>
    <w:p w14:paraId="3FB56D1B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) x = 14</w:t>
      </w:r>
    </w:p>
    <w:p w14:paraId="2E277CED" w14:textId="77777777" w:rsidR="003C47AD" w:rsidRDefault="003C47AD" w:rsidP="003C47AD">
      <w:pPr>
        <w:ind w:left="-99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) x = 15</w:t>
      </w:r>
    </w:p>
    <w:p w14:paraId="3BF05AF4" w14:textId="2BE58BA1" w:rsidR="003C47AD" w:rsidRPr="00D850D3" w:rsidRDefault="0050328F" w:rsidP="00D850D3">
      <w:pPr>
        <w:ind w:left="-1134"/>
      </w:pPr>
      <w:r w:rsidRPr="00D850D3">
        <w:t>8</w:t>
      </w:r>
      <w:r w:rsidR="003C47AD" w:rsidRPr="00D850D3">
        <w:t>) Um turista brasileiro planeja, em suas próximas férias, ir aos Estados Unidos, e para isso pretende comprar dólares com 615 reais. Sabendo que a cotação do dólar é R$ 2,05, quantos dólares ele poderá comprar?  (0,5)</w:t>
      </w:r>
    </w:p>
    <w:p w14:paraId="0EDE07BA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lang w:eastAsia="pt-BR"/>
        </w:rPr>
        <w:t xml:space="preserve">a) </w:t>
      </w:r>
      <w:r>
        <w:rPr>
          <w:shd w:val="clear" w:color="auto" w:fill="FFFFFF"/>
        </w:rPr>
        <w:t>Ele poderá comprar 200 dólares.</w:t>
      </w:r>
    </w:p>
    <w:p w14:paraId="76DB302D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b) Ele poderá comprar 300 dólares.</w:t>
      </w:r>
    </w:p>
    <w:p w14:paraId="51D424BC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c) Ele poderá comprar 400 dólares.</w:t>
      </w:r>
    </w:p>
    <w:p w14:paraId="529219D6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d) Ele poderá comprar 500 dólares.</w:t>
      </w:r>
    </w:p>
    <w:p w14:paraId="49F602E7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e) Ele poderá comprar 600 dólares.</w:t>
      </w:r>
    </w:p>
    <w:p w14:paraId="7DDA41CA" w14:textId="77777777" w:rsidR="003C47AD" w:rsidRDefault="003C47AD" w:rsidP="003C47AD">
      <w:pPr>
        <w:ind w:left="-993"/>
        <w:rPr>
          <w:color w:val="76838F"/>
          <w:shd w:val="clear" w:color="auto" w:fill="FFFFFF"/>
        </w:rPr>
      </w:pPr>
    </w:p>
    <w:p w14:paraId="391AD579" w14:textId="1818C1B7" w:rsidR="003C47AD" w:rsidRPr="00D850D3" w:rsidRDefault="0050328F" w:rsidP="00D850D3">
      <w:pPr>
        <w:ind w:left="-1134"/>
      </w:pPr>
      <w:r w:rsidRPr="00D850D3">
        <w:t>9</w:t>
      </w:r>
      <w:r w:rsidR="003C47AD" w:rsidRPr="00D850D3">
        <w:t>) Calcule o valor da expressão numérica (3% de 250)+(7% de 150) - (4% de 90). (0,5)</w:t>
      </w:r>
    </w:p>
    <w:p w14:paraId="557C5CCC" w14:textId="77777777" w:rsidR="003C47AD" w:rsidRDefault="003C47AD" w:rsidP="003C47AD">
      <w:pPr>
        <w:ind w:left="-993"/>
        <w:rPr>
          <w:shd w:val="clear" w:color="auto" w:fill="F2F2F2"/>
        </w:rPr>
      </w:pPr>
    </w:p>
    <w:p w14:paraId="1F00CFC9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2F2F2"/>
        </w:rPr>
        <w:t xml:space="preserve">a) </w:t>
      </w:r>
      <w:r>
        <w:rPr>
          <w:shd w:val="clear" w:color="auto" w:fill="FFFFFF"/>
        </w:rPr>
        <w:t>12,21</w:t>
      </w:r>
    </w:p>
    <w:p w14:paraId="7D30050B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lastRenderedPageBreak/>
        <w:t>b) 9,8</w:t>
      </w:r>
    </w:p>
    <w:p w14:paraId="363E6B96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c) 6,89</w:t>
      </w:r>
    </w:p>
    <w:p w14:paraId="13B2253F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d) 14,4</w:t>
      </w:r>
    </w:p>
    <w:p w14:paraId="344BADDD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e) 10,34</w:t>
      </w:r>
    </w:p>
    <w:p w14:paraId="775ADC0A" w14:textId="77777777" w:rsidR="0050328F" w:rsidRDefault="0050328F" w:rsidP="003C47AD">
      <w:pPr>
        <w:ind w:left="-993"/>
        <w:rPr>
          <w:shd w:val="clear" w:color="auto" w:fill="FFFFFF"/>
        </w:rPr>
      </w:pPr>
    </w:p>
    <w:p w14:paraId="167940B9" w14:textId="3AE4D20C" w:rsidR="003C47AD" w:rsidRPr="0050328F" w:rsidRDefault="0050328F" w:rsidP="0050328F">
      <w:pPr>
        <w:ind w:left="-993"/>
      </w:pPr>
      <w:r w:rsidRPr="0050328F">
        <w:t>10</w:t>
      </w:r>
      <w:r w:rsidR="003C47AD" w:rsidRPr="0050328F">
        <w:t>) Calcule o valor do termo desconhecido x: (0,5)</w:t>
      </w:r>
    </w:p>
    <w:p w14:paraId="44B4C449" w14:textId="77777777" w:rsidR="003C47AD" w:rsidRDefault="003C47AD" w:rsidP="003C47AD">
      <w:pPr>
        <w:ind w:left="-993"/>
        <w:jc w:val="center"/>
        <w:rPr>
          <w:rFonts w:eastAsia="Times New Roman"/>
          <w:sz w:val="32"/>
          <w:szCs w:val="32"/>
          <w:lang w:eastAsia="pt-BR"/>
        </w:rPr>
      </w:pPr>
      <w:r>
        <w:rPr>
          <w:rFonts w:eastAsia="Times New Roman"/>
          <w:b/>
          <w:bCs/>
          <w:sz w:val="32"/>
          <w:szCs w:val="32"/>
          <w:lang w:eastAsia="pt-BR"/>
        </w:rPr>
        <w:t>x + 45 = 85</w:t>
      </w:r>
    </w:p>
    <w:p w14:paraId="65DAFE82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a) x = 23</w:t>
      </w:r>
    </w:p>
    <w:p w14:paraId="1D62A0D6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b) x = 20</w:t>
      </w:r>
    </w:p>
    <w:p w14:paraId="6BC102E3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c) x = 30</w:t>
      </w:r>
    </w:p>
    <w:p w14:paraId="6698B3CD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d) x = 40</w:t>
      </w:r>
    </w:p>
    <w:p w14:paraId="0B36AAB3" w14:textId="77777777" w:rsidR="003C47AD" w:rsidRDefault="003C47AD" w:rsidP="003C47AD">
      <w:pPr>
        <w:ind w:left="-993"/>
        <w:rPr>
          <w:shd w:val="clear" w:color="auto" w:fill="FFFFFF"/>
        </w:rPr>
      </w:pPr>
      <w:r>
        <w:rPr>
          <w:shd w:val="clear" w:color="auto" w:fill="FFFFFF"/>
        </w:rPr>
        <w:t>e) x = 45</w:t>
      </w:r>
    </w:p>
    <w:p w14:paraId="7BF46FE1" w14:textId="78DD8F97" w:rsidR="00034319" w:rsidRDefault="0050328F" w:rsidP="00034319">
      <w:pPr>
        <w:ind w:left="-1134"/>
        <w:jc w:val="both"/>
      </w:pPr>
      <w:r>
        <w:t>11</w:t>
      </w:r>
      <w:r w:rsidR="00034319">
        <w:t>) Das alternativas a seguir sobre a definição de poliedros, assinale aquela que for correta:</w:t>
      </w:r>
      <w:r w:rsidR="00D850D3">
        <w:t xml:space="preserve"> </w:t>
      </w:r>
      <w:r w:rsidR="00D850D3" w:rsidRPr="0050328F">
        <w:t>(0,5)</w:t>
      </w:r>
    </w:p>
    <w:p w14:paraId="6B74FBA7" w14:textId="77777777" w:rsidR="00034319" w:rsidRDefault="00034319" w:rsidP="00034319">
      <w:pPr>
        <w:ind w:left="-1134"/>
        <w:jc w:val="both"/>
      </w:pPr>
      <w:r>
        <w:t>a) Prismas e pirâmides são os únicos exemplos de poliedros existentes.</w:t>
      </w:r>
    </w:p>
    <w:p w14:paraId="01E72BAF" w14:textId="77777777" w:rsidR="00034319" w:rsidRDefault="00034319" w:rsidP="00034319">
      <w:pPr>
        <w:ind w:left="-1134"/>
        <w:jc w:val="both"/>
      </w:pPr>
      <w:r>
        <w:t>b) Poliedro é um sólido em três dimensões com faces poligonais planas, bordas retas e cantos ou vértices.</w:t>
      </w:r>
    </w:p>
    <w:p w14:paraId="1C838F59" w14:textId="77777777" w:rsidR="00034319" w:rsidRDefault="00034319" w:rsidP="00034319">
      <w:pPr>
        <w:ind w:left="-1134"/>
        <w:jc w:val="both"/>
      </w:pPr>
      <w:r>
        <w:t>c) Os elementos dos poliedros são os mesmos elementos dos polígonos, uma vez que ambos possuem vértices.</w:t>
      </w:r>
    </w:p>
    <w:p w14:paraId="7E1F1AB4" w14:textId="77777777" w:rsidR="00034319" w:rsidRDefault="00034319" w:rsidP="00034319">
      <w:pPr>
        <w:ind w:left="-1134"/>
        <w:jc w:val="both"/>
      </w:pPr>
      <w:r>
        <w:t>d) Um poliedro é um sólido geométrico limitado por qualquer tipo de superfície inclusive por partes arredondadas.</w:t>
      </w:r>
    </w:p>
    <w:p w14:paraId="0A506647" w14:textId="77777777" w:rsidR="00034319" w:rsidRDefault="00034319" w:rsidP="00034319">
      <w:pPr>
        <w:ind w:left="-1134"/>
        <w:jc w:val="both"/>
      </w:pPr>
      <w:r>
        <w:t>e) As esferas são poliedros.</w:t>
      </w:r>
    </w:p>
    <w:p w14:paraId="49706113" w14:textId="0D824EB9" w:rsidR="00034319" w:rsidRDefault="0050328F" w:rsidP="00034319">
      <w:pPr>
        <w:ind w:left="-1134"/>
        <w:jc w:val="both"/>
      </w:pPr>
      <w:r>
        <w:t>12</w:t>
      </w:r>
      <w:r w:rsidR="00034319">
        <w:t>) Preciso colocar arame farpado em volta de um terreno retangular que mede 0,2 Km de largura e 0,3 Km de comprimento. Quantos metros de arame farpado devem usar?</w:t>
      </w:r>
      <w:r w:rsidR="00D850D3">
        <w:t xml:space="preserve"> </w:t>
      </w:r>
      <w:r w:rsidR="00D850D3" w:rsidRPr="0050328F">
        <w:t>(0,5)</w:t>
      </w:r>
    </w:p>
    <w:p w14:paraId="7748E0FA" w14:textId="77777777" w:rsidR="00034319" w:rsidRDefault="00034319" w:rsidP="00034319">
      <w:pPr>
        <w:ind w:left="-1134"/>
        <w:jc w:val="both"/>
      </w:pPr>
      <w:r>
        <w:t>a) 8000 m</w:t>
      </w:r>
    </w:p>
    <w:p w14:paraId="41EBD72C" w14:textId="77777777" w:rsidR="00034319" w:rsidRDefault="00034319" w:rsidP="00034319">
      <w:pPr>
        <w:ind w:left="-1134"/>
      </w:pPr>
      <w:r>
        <w:t>b) 5000 m</w:t>
      </w:r>
    </w:p>
    <w:p w14:paraId="0FAA92AC" w14:textId="77777777" w:rsidR="00034319" w:rsidRDefault="00034319" w:rsidP="00034319">
      <w:pPr>
        <w:ind w:left="-1134"/>
        <w:jc w:val="both"/>
      </w:pPr>
      <w:r>
        <w:t>c) 1000 m</w:t>
      </w:r>
    </w:p>
    <w:p w14:paraId="1DC9823D" w14:textId="77777777" w:rsidR="00034319" w:rsidRDefault="00034319" w:rsidP="00034319">
      <w:pPr>
        <w:ind w:left="-1134"/>
        <w:jc w:val="both"/>
      </w:pPr>
      <w:r>
        <w:t>d) 600 m</w:t>
      </w:r>
    </w:p>
    <w:p w14:paraId="56962903" w14:textId="77777777" w:rsidR="00034319" w:rsidRDefault="00034319" w:rsidP="00034319">
      <w:pPr>
        <w:ind w:left="-1134"/>
        <w:jc w:val="both"/>
      </w:pPr>
      <w:r>
        <w:t>e) 500 m</w:t>
      </w:r>
    </w:p>
    <w:p w14:paraId="59B04389" w14:textId="77777777" w:rsidR="00034319" w:rsidRDefault="00034319" w:rsidP="00034319">
      <w:pPr>
        <w:ind w:left="-1134"/>
        <w:jc w:val="both"/>
      </w:pPr>
    </w:p>
    <w:p w14:paraId="5A1BCABD" w14:textId="248AA346" w:rsidR="00034319" w:rsidRDefault="0050328F" w:rsidP="00034319">
      <w:pPr>
        <w:ind w:left="-1134"/>
        <w:jc w:val="both"/>
      </w:pPr>
      <w:r>
        <w:t>13</w:t>
      </w:r>
      <w:r w:rsidR="00034319">
        <w:t>) Determine o valor em decímetros de 0,375 dam.</w:t>
      </w:r>
      <w:r w:rsidR="00D850D3">
        <w:t xml:space="preserve"> </w:t>
      </w:r>
      <w:r w:rsidR="00D850D3" w:rsidRPr="0050328F">
        <w:t>(0,5)</w:t>
      </w:r>
    </w:p>
    <w:p w14:paraId="773DAB0B" w14:textId="77777777" w:rsidR="00034319" w:rsidRDefault="00034319" w:rsidP="00034319">
      <w:pPr>
        <w:ind w:left="-1134"/>
        <w:jc w:val="both"/>
      </w:pPr>
      <w:r>
        <w:t>a) 37,5 dm</w:t>
      </w:r>
    </w:p>
    <w:p w14:paraId="13D7C4E7" w14:textId="77777777" w:rsidR="00034319" w:rsidRDefault="00034319" w:rsidP="00034319">
      <w:pPr>
        <w:ind w:left="-1134"/>
        <w:jc w:val="both"/>
      </w:pPr>
      <w:r>
        <w:t>b) 3,75 dm</w:t>
      </w:r>
    </w:p>
    <w:p w14:paraId="57A987CA" w14:textId="77777777" w:rsidR="00034319" w:rsidRDefault="00034319" w:rsidP="00034319">
      <w:pPr>
        <w:ind w:left="-1134"/>
        <w:jc w:val="both"/>
      </w:pPr>
      <w:r>
        <w:t>c) 0,0375 dm</w:t>
      </w:r>
    </w:p>
    <w:p w14:paraId="1DCB413A" w14:textId="77777777" w:rsidR="00034319" w:rsidRDefault="00034319" w:rsidP="00034319">
      <w:pPr>
        <w:ind w:left="-1134"/>
        <w:jc w:val="both"/>
      </w:pPr>
      <w:r>
        <w:t>d) 375 dm</w:t>
      </w:r>
    </w:p>
    <w:p w14:paraId="199216AE" w14:textId="619E32E4" w:rsidR="00034319" w:rsidRDefault="00034319" w:rsidP="00034319">
      <w:pPr>
        <w:ind w:left="-1134"/>
        <w:jc w:val="both"/>
      </w:pPr>
      <w:r>
        <w:t>e) 3750 dm</w:t>
      </w:r>
    </w:p>
    <w:p w14:paraId="0D134274" w14:textId="77777777" w:rsidR="00D850D3" w:rsidRDefault="00D850D3" w:rsidP="00034319">
      <w:pPr>
        <w:ind w:left="-1134"/>
        <w:jc w:val="both"/>
      </w:pPr>
    </w:p>
    <w:p w14:paraId="147CC510" w14:textId="3A837EA4" w:rsidR="00034319" w:rsidRDefault="00034319" w:rsidP="00034319">
      <w:pPr>
        <w:ind w:left="-1134"/>
        <w:jc w:val="both"/>
      </w:pPr>
      <w:r>
        <w:lastRenderedPageBreak/>
        <w:t>5) Sabendo-se que o lado de um quadrado mede 9 cm, calcule o seu perímetro.</w:t>
      </w:r>
      <w:r w:rsidR="00D850D3" w:rsidRPr="00D850D3">
        <w:t xml:space="preserve"> </w:t>
      </w:r>
      <w:r w:rsidR="00D850D3" w:rsidRPr="0050328F">
        <w:t>(0,5)</w:t>
      </w:r>
    </w:p>
    <w:p w14:paraId="11A0C4F7" w14:textId="77777777" w:rsidR="00034319" w:rsidRDefault="00034319" w:rsidP="00034319">
      <w:pPr>
        <w:ind w:left="-1134"/>
        <w:jc w:val="both"/>
      </w:pPr>
      <w:r>
        <w:t>a) 36 cm</w:t>
      </w:r>
    </w:p>
    <w:p w14:paraId="5FB0FC83" w14:textId="77777777" w:rsidR="00034319" w:rsidRDefault="00034319" w:rsidP="00034319">
      <w:pPr>
        <w:ind w:left="-1134"/>
        <w:jc w:val="both"/>
      </w:pPr>
      <w:r>
        <w:t>b) 40 cm</w:t>
      </w:r>
    </w:p>
    <w:p w14:paraId="23D4240E" w14:textId="77777777" w:rsidR="00034319" w:rsidRDefault="00034319" w:rsidP="00034319">
      <w:pPr>
        <w:ind w:left="-1134"/>
        <w:jc w:val="both"/>
      </w:pPr>
      <w:r>
        <w:t>c) 45 cm</w:t>
      </w:r>
    </w:p>
    <w:p w14:paraId="1C77E73C" w14:textId="77777777" w:rsidR="00034319" w:rsidRDefault="00034319" w:rsidP="00034319">
      <w:pPr>
        <w:ind w:left="-1134"/>
        <w:jc w:val="both"/>
      </w:pPr>
      <w:r>
        <w:t>d) 50 cm</w:t>
      </w:r>
    </w:p>
    <w:p w14:paraId="3EEE9A7A" w14:textId="77777777" w:rsidR="00034319" w:rsidRDefault="00034319" w:rsidP="00034319">
      <w:pPr>
        <w:ind w:left="-1134"/>
        <w:jc w:val="both"/>
      </w:pPr>
      <w:r>
        <w:t>e) 21 cm</w:t>
      </w:r>
    </w:p>
    <w:p w14:paraId="62A8FE34" w14:textId="6106BDFE" w:rsidR="00034319" w:rsidRDefault="0050328F" w:rsidP="00034319">
      <w:pPr>
        <w:ind w:left="-1134"/>
        <w:jc w:val="both"/>
      </w:pPr>
      <w:r>
        <w:t>14</w:t>
      </w:r>
      <w:r w:rsidR="00034319">
        <w:t>) Dois sólidos geométricos S1 e S2 têm suas planificações representadas abaixo, respectivamente, pelas figuras 1 e 2.</w:t>
      </w:r>
      <w:r w:rsidR="00D850D3">
        <w:t xml:space="preserve"> </w:t>
      </w:r>
      <w:r w:rsidR="00D850D3" w:rsidRPr="0050328F">
        <w:t>(0,5)</w:t>
      </w:r>
      <w:r w:rsidR="00034319">
        <w:t> </w:t>
      </w:r>
    </w:p>
    <w:p w14:paraId="082D0076" w14:textId="2A26CE00" w:rsidR="00034319" w:rsidRDefault="00034319" w:rsidP="0003431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6B1ABDE8" wp14:editId="05410343">
            <wp:extent cx="5867400" cy="2733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741A" w14:textId="77777777" w:rsidR="00034319" w:rsidRDefault="00034319" w:rsidP="0003431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EADDCFE" w14:textId="77777777" w:rsidR="00034319" w:rsidRDefault="00034319" w:rsidP="0003431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F03C40F" w14:textId="77777777" w:rsidR="00034319" w:rsidRDefault="00034319" w:rsidP="0003431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>
        <w:rPr>
          <w:rFonts w:eastAsia="Times New Roman" w:cstheme="minorHAnsi"/>
          <w:sz w:val="21"/>
          <w:szCs w:val="21"/>
          <w:lang w:eastAsia="pt-BR"/>
        </w:rPr>
        <w:t>Em relação a esses sólidos, é CORRETO afirmar que o sólido</w:t>
      </w:r>
    </w:p>
    <w:p w14:paraId="1E852760" w14:textId="77777777" w:rsidR="00034319" w:rsidRDefault="00034319" w:rsidP="0003431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54462FE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eastAsia="Times New Roman" w:cstheme="minorHAnsi"/>
          <w:sz w:val="21"/>
          <w:szCs w:val="21"/>
          <w:lang w:eastAsia="pt-BR"/>
        </w:rPr>
        <w:t xml:space="preserve">a) </w:t>
      </w:r>
      <w:r>
        <w:rPr>
          <w:rFonts w:cstheme="minorHAnsi"/>
          <w:sz w:val="21"/>
          <w:szCs w:val="21"/>
          <w:shd w:val="clear" w:color="auto" w:fill="FFFFFF"/>
        </w:rPr>
        <w:t>S2 é uma pirâmide.</w:t>
      </w:r>
    </w:p>
    <w:p w14:paraId="5B96914C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>b) S2 tem 17 arestas.</w:t>
      </w:r>
    </w:p>
    <w:p w14:paraId="3A510785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>c) S1 tem 19 arestas.</w:t>
      </w:r>
    </w:p>
    <w:p w14:paraId="519A5D45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>d) S1 tem 8 vértices.</w:t>
      </w:r>
    </w:p>
    <w:p w14:paraId="29F905BF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>e) S2 tem 10 vértices.</w:t>
      </w:r>
    </w:p>
    <w:p w14:paraId="515E3685" w14:textId="77777777" w:rsidR="00034319" w:rsidRDefault="00034319" w:rsidP="0003431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19699968" w14:textId="5F4F9687" w:rsidR="00034319" w:rsidRDefault="0050328F" w:rsidP="00034319">
      <w:pPr>
        <w:ind w:left="-1134"/>
        <w:jc w:val="both"/>
      </w:pPr>
      <w:r>
        <w:t>15</w:t>
      </w:r>
      <w:r w:rsidR="00034319">
        <w:t>) Qual das alternativas abaixo, representa a quantidade correta de faces, vértices e arestas de um prisma pentagonal ?</w:t>
      </w:r>
      <w:r w:rsidR="00D850D3">
        <w:t xml:space="preserve"> </w:t>
      </w:r>
      <w:r w:rsidR="00D850D3" w:rsidRPr="0050328F">
        <w:t>(0,5)</w:t>
      </w:r>
    </w:p>
    <w:p w14:paraId="032EFC02" w14:textId="77777777" w:rsidR="00034319" w:rsidRDefault="00034319" w:rsidP="00034319">
      <w:pPr>
        <w:ind w:left="-1134"/>
        <w:jc w:val="both"/>
      </w:pPr>
      <w:r>
        <w:t>a) 7 faces, 10 vértices e 15 arestas.</w:t>
      </w:r>
    </w:p>
    <w:p w14:paraId="3C86884E" w14:textId="77777777" w:rsidR="00034319" w:rsidRDefault="00034319" w:rsidP="00034319">
      <w:pPr>
        <w:ind w:left="-1134"/>
        <w:jc w:val="both"/>
      </w:pPr>
      <w:r>
        <w:t>b) 6 faces, 9 vértices e 15 arestas.</w:t>
      </w:r>
    </w:p>
    <w:p w14:paraId="1027FF4B" w14:textId="77777777" w:rsidR="00034319" w:rsidRDefault="00034319" w:rsidP="00034319">
      <w:pPr>
        <w:ind w:left="-1134"/>
        <w:jc w:val="both"/>
      </w:pPr>
      <w:r>
        <w:t>c) 6 faces, 9 vértices e 15 arestas.</w:t>
      </w:r>
    </w:p>
    <w:p w14:paraId="69799A63" w14:textId="77777777" w:rsidR="00034319" w:rsidRDefault="00034319" w:rsidP="00034319">
      <w:pPr>
        <w:ind w:left="-1134"/>
        <w:jc w:val="both"/>
      </w:pPr>
      <w:r>
        <w:t>d) 12 faces, 15 vértices e 20 arestas .</w:t>
      </w:r>
    </w:p>
    <w:p w14:paraId="7924C65E" w14:textId="77777777" w:rsidR="00034319" w:rsidRDefault="00034319" w:rsidP="00034319">
      <w:pPr>
        <w:ind w:left="-1134"/>
        <w:jc w:val="both"/>
      </w:pPr>
      <w:r>
        <w:t>e) 5 faces, 9 vértices e 15 arestas.</w:t>
      </w:r>
    </w:p>
    <w:p w14:paraId="45CA5387" w14:textId="3126AC89" w:rsidR="0050328F" w:rsidRDefault="0050328F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33B5CB7A" w14:textId="77777777" w:rsidR="0050328F" w:rsidRDefault="0050328F" w:rsidP="0050328F">
      <w:pPr>
        <w:ind w:left="-993"/>
        <w:rPr>
          <w:rFonts w:cstheme="minorHAnsi"/>
          <w:sz w:val="24"/>
          <w:szCs w:val="24"/>
          <w:lang w:eastAsia="pt-BR"/>
        </w:rPr>
      </w:pPr>
    </w:p>
    <w:p w14:paraId="3786C4A4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</w:p>
    <w:p w14:paraId="19340EFB" w14:textId="281D0365" w:rsidR="0050328F" w:rsidRPr="0050328F" w:rsidRDefault="0050328F" w:rsidP="0050328F">
      <w:pPr>
        <w:ind w:left="-993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6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7D2F77D1" w14:textId="4E111C63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alcule a área do trapézio sabendo que as medidas estão em cm.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21147574" w14:textId="4E65909E" w:rsidR="0050328F" w:rsidRPr="0050328F" w:rsidRDefault="0050328F" w:rsidP="0050328F">
      <w:pPr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noProof/>
          <w:color w:val="000000" w:themeColor="text1"/>
          <w:sz w:val="24"/>
          <w:szCs w:val="24"/>
          <w:shd w:val="clear" w:color="auto" w:fill="F2F2F2"/>
        </w:rPr>
        <w:drawing>
          <wp:inline distT="0" distB="0" distL="0" distR="0" wp14:anchorId="0E882D07" wp14:editId="677A002C">
            <wp:extent cx="2590800" cy="1733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A59B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50 cm²</w:t>
      </w:r>
    </w:p>
    <w:p w14:paraId="4CDFE334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100 cm²</w:t>
      </w:r>
    </w:p>
    <w:p w14:paraId="441C2F10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60 cm²</w:t>
      </w:r>
    </w:p>
    <w:p w14:paraId="0846453E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80 cm²</w:t>
      </w:r>
    </w:p>
    <w:p w14:paraId="126DB292" w14:textId="6E183142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70 cm²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br w:type="textWrapping" w:clear="all"/>
      </w:r>
    </w:p>
    <w:p w14:paraId="15683C92" w14:textId="40F76DFF" w:rsidR="0050328F" w:rsidRPr="0050328F" w:rsidRDefault="0050328F" w:rsidP="0050328F">
      <w:pPr>
        <w:ind w:left="-993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7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superior do formulário</w:t>
      </w:r>
    </w:p>
    <w:p w14:paraId="5AE862FC" w14:textId="77777777" w:rsidR="0050328F" w:rsidRPr="0050328F" w:rsidRDefault="0050328F" w:rsidP="0050328F">
      <w:pPr>
        <w:ind w:left="-993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202A555C" w14:textId="6048E34B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Uma bola será retirada de uma sacola contendo 5 bolas verdes e 7 bolas amarelas. Qual a probabilidade desta bola ser verde?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13196EE9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20%</w:t>
      </w:r>
    </w:p>
    <w:p w14:paraId="51C094DE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22,6%</w:t>
      </w:r>
    </w:p>
    <w:p w14:paraId="641BF9A3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41,6%</w:t>
      </w:r>
    </w:p>
    <w:p w14:paraId="2044DF1F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47,8%</w:t>
      </w:r>
    </w:p>
    <w:p w14:paraId="0D307A3D" w14:textId="77777777" w:rsidR="0050328F" w:rsidRPr="0050328F" w:rsidRDefault="0050328F" w:rsidP="0050328F">
      <w:pPr>
        <w:ind w:left="-993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38%</w:t>
      </w:r>
    </w:p>
    <w:p w14:paraId="17CE1EB3" w14:textId="0F179E09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60CA7A4" wp14:editId="020BE59F">
            <wp:simplePos x="0" y="0"/>
            <wp:positionH relativeFrom="column">
              <wp:posOffset>1533525</wp:posOffset>
            </wp:positionH>
            <wp:positionV relativeFrom="paragraph">
              <wp:posOffset>236220</wp:posOffset>
            </wp:positionV>
            <wp:extent cx="1590040" cy="1693545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8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superior do formulário</w:t>
      </w:r>
    </w:p>
    <w:p w14:paraId="597C76C4" w14:textId="77777777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16E530D2" w14:textId="5E047F5F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Qual é o volume do prisma da imagem a seguir, sabendo que ele é um prisma reto e sua base é quadrada?</w:t>
      </w:r>
      <w:r w:rsidR="00D850D3"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="00D850D3" w:rsidRPr="0050328F">
        <w:t>(0,5)</w:t>
      </w:r>
    </w:p>
    <w:p w14:paraId="718EA62D" w14:textId="77777777" w:rsidR="0050328F" w:rsidRPr="0050328F" w:rsidRDefault="0050328F" w:rsidP="0050328F">
      <w:pPr>
        <w:tabs>
          <w:tab w:val="left" w:pos="2115"/>
        </w:tabs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480 cm³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ab/>
        <w:t xml:space="preserve">      </w:t>
      </w:r>
    </w:p>
    <w:p w14:paraId="088A0DE7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5000 cm³</w:t>
      </w:r>
    </w:p>
    <w:p w14:paraId="33440CA5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5760 cm³</w:t>
      </w:r>
    </w:p>
    <w:p w14:paraId="54A5D27C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1080 cm³</w:t>
      </w:r>
    </w:p>
    <w:p w14:paraId="7888AFE4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2500 cm³</w:t>
      </w:r>
    </w:p>
    <w:p w14:paraId="2ED0BDA8" w14:textId="2EEF6A10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1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9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 xml:space="preserve">) 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1908AB61" w14:textId="7E9775F6" w:rsidR="0050328F" w:rsidRPr="0050328F" w:rsidRDefault="0050328F" w:rsidP="0050328F">
      <w:pPr>
        <w:ind w:left="-851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alcule a área de um retângulo cujo comprimento é 45 metros e a largura é 38 metros.</w:t>
      </w:r>
      <w:r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Pr="0050328F">
        <w:t>(0,5)</w:t>
      </w:r>
    </w:p>
    <w:p w14:paraId="7CA35771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A = 1229 m²</w:t>
      </w:r>
    </w:p>
    <w:p w14:paraId="215E7487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A = 1312 m²</w:t>
      </w:r>
    </w:p>
    <w:p w14:paraId="3FA916DD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lastRenderedPageBreak/>
        <w:t>c) A = 1710 m²</w:t>
      </w:r>
    </w:p>
    <w:p w14:paraId="54DF027D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A = 1820 m²</w:t>
      </w:r>
    </w:p>
    <w:p w14:paraId="0A6F45F6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A = 1973 m²</w:t>
      </w:r>
    </w:p>
    <w:p w14:paraId="69DBABF5" w14:textId="54E422AE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20</w:t>
      </w: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)</w:t>
      </w: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superior do formulário</w:t>
      </w:r>
    </w:p>
    <w:p w14:paraId="2B60BBAF" w14:textId="77777777" w:rsidR="0050328F" w:rsidRPr="0050328F" w:rsidRDefault="0050328F" w:rsidP="0050328F">
      <w:pPr>
        <w:ind w:left="-1134"/>
        <w:rPr>
          <w:rFonts w:cstheme="minorHAnsi"/>
          <w:vanish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vanish/>
          <w:color w:val="000000" w:themeColor="text1"/>
          <w:sz w:val="24"/>
          <w:szCs w:val="24"/>
          <w:lang w:eastAsia="pt-BR"/>
        </w:rPr>
        <w:t>Parte inferior do formulário</w:t>
      </w:r>
    </w:p>
    <w:p w14:paraId="390CEEB5" w14:textId="362D174B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Os refrigerantes são bebidas a base de água e açúcar. Um refrigerante de 350 ml possui cerca de 37000 mg de açúcar. Essa quantidade, em gramas, corresponde a:</w:t>
      </w:r>
      <w:r>
        <w:rPr>
          <w:rFonts w:cstheme="minorHAnsi"/>
          <w:color w:val="000000" w:themeColor="text1"/>
          <w:sz w:val="24"/>
          <w:szCs w:val="24"/>
          <w:lang w:eastAsia="pt-BR"/>
        </w:rPr>
        <w:t xml:space="preserve"> </w:t>
      </w:r>
      <w:r w:rsidRPr="0050328F">
        <w:t>(0,5)</w:t>
      </w:r>
    </w:p>
    <w:p w14:paraId="402E7031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a) 37 g</w:t>
      </w:r>
    </w:p>
    <w:p w14:paraId="5092EADB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b) 370 g</w:t>
      </w:r>
    </w:p>
    <w:p w14:paraId="2F48B258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c) 3,7 g</w:t>
      </w:r>
    </w:p>
    <w:p w14:paraId="12EEAB32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d) 0,37 g</w:t>
      </w:r>
    </w:p>
    <w:p w14:paraId="692A4CBE" w14:textId="77777777" w:rsidR="0050328F" w:rsidRPr="0050328F" w:rsidRDefault="0050328F" w:rsidP="0050328F">
      <w:pPr>
        <w:ind w:left="-1134"/>
        <w:rPr>
          <w:rFonts w:cstheme="minorHAnsi"/>
          <w:color w:val="000000" w:themeColor="text1"/>
          <w:sz w:val="24"/>
          <w:szCs w:val="24"/>
          <w:lang w:eastAsia="pt-BR"/>
        </w:rPr>
      </w:pPr>
      <w:r w:rsidRPr="0050328F">
        <w:rPr>
          <w:rFonts w:cstheme="minorHAnsi"/>
          <w:color w:val="000000" w:themeColor="text1"/>
          <w:sz w:val="24"/>
          <w:szCs w:val="24"/>
          <w:lang w:eastAsia="pt-BR"/>
        </w:rPr>
        <w:t>e) 0,037 g</w:t>
      </w:r>
    </w:p>
    <w:p w14:paraId="5D1D6379" w14:textId="77777777" w:rsidR="003C47AD" w:rsidRDefault="003C47AD" w:rsidP="00EB1B53">
      <w:pPr>
        <w:ind w:left="-1077"/>
      </w:pPr>
    </w:p>
    <w:p w14:paraId="71094DA7" w14:textId="0CF50352" w:rsidR="00EB1B53" w:rsidRDefault="00EB1B53" w:rsidP="00EB1B53">
      <w:pPr>
        <w:ind w:left="-1077"/>
      </w:pPr>
    </w:p>
    <w:p w14:paraId="2E8D19D0" w14:textId="7623FCCD" w:rsidR="00EB1B53" w:rsidRDefault="00EB1B53" w:rsidP="00EB1B53">
      <w:pPr>
        <w:ind w:left="-1077"/>
      </w:pPr>
    </w:p>
    <w:p w14:paraId="5DA6462C" w14:textId="4EDEF002" w:rsidR="00EB1B53" w:rsidRDefault="00EB1B53" w:rsidP="00EB1B53">
      <w:pPr>
        <w:ind w:left="-1077"/>
      </w:pPr>
    </w:p>
    <w:p w14:paraId="59AA5763" w14:textId="76E768EC" w:rsidR="00EB1B53" w:rsidRDefault="00EB1B53" w:rsidP="00EB1B53">
      <w:pPr>
        <w:ind w:left="-1077"/>
      </w:pPr>
    </w:p>
    <w:p w14:paraId="26B11E85" w14:textId="73ECA6A9" w:rsidR="00EB1B53" w:rsidRDefault="00EB1B53" w:rsidP="00EB1B53">
      <w:pPr>
        <w:ind w:left="-1077"/>
      </w:pPr>
    </w:p>
    <w:p w14:paraId="58C29322" w14:textId="3B93755D" w:rsidR="00EB1B53" w:rsidRDefault="00EB1B53" w:rsidP="00EB1B53">
      <w:pPr>
        <w:ind w:left="-1077"/>
      </w:pPr>
    </w:p>
    <w:p w14:paraId="230A4DD9" w14:textId="5D59483C" w:rsidR="00EB1B53" w:rsidRDefault="00EB1B53" w:rsidP="00EB1B53">
      <w:pPr>
        <w:ind w:left="-1077"/>
      </w:pPr>
    </w:p>
    <w:p w14:paraId="2A59D045" w14:textId="5297B969" w:rsidR="00BD0608" w:rsidRDefault="00BD0608" w:rsidP="003C47AD"/>
    <w:p w14:paraId="21B0E2E3" w14:textId="19FCEDF7" w:rsidR="00BD0608" w:rsidRDefault="00BD0608" w:rsidP="00F446D4">
      <w:pPr>
        <w:ind w:left="-1077"/>
      </w:pPr>
    </w:p>
    <w:p w14:paraId="4B5B527D" w14:textId="0978683F" w:rsidR="00BD0608" w:rsidRDefault="00BD0608" w:rsidP="00F446D4">
      <w:pPr>
        <w:rPr>
          <w:rFonts w:eastAsiaTheme="minorEastAsia"/>
        </w:rPr>
      </w:pPr>
    </w:p>
    <w:p w14:paraId="6B43DC67" w14:textId="77777777" w:rsidR="00BD0608" w:rsidRPr="00F446D4" w:rsidRDefault="00BD0608" w:rsidP="00F446D4">
      <w:pPr>
        <w:rPr>
          <w:rFonts w:eastAsiaTheme="minorEastAsia"/>
        </w:rPr>
      </w:pPr>
    </w:p>
    <w:sectPr w:rsidR="00BD0608" w:rsidRPr="00F446D4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DCA3" w14:textId="77777777" w:rsidR="0050008D" w:rsidRDefault="0050008D" w:rsidP="009851F2">
      <w:pPr>
        <w:spacing w:after="0" w:line="240" w:lineRule="auto"/>
      </w:pPr>
      <w:r>
        <w:separator/>
      </w:r>
    </w:p>
  </w:endnote>
  <w:endnote w:type="continuationSeparator" w:id="0">
    <w:p w14:paraId="250287A8" w14:textId="77777777" w:rsidR="0050008D" w:rsidRDefault="005000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E46D" w14:textId="77777777" w:rsidR="0050008D" w:rsidRDefault="0050008D" w:rsidP="009851F2">
      <w:pPr>
        <w:spacing w:after="0" w:line="240" w:lineRule="auto"/>
      </w:pPr>
      <w:r>
        <w:separator/>
      </w:r>
    </w:p>
  </w:footnote>
  <w:footnote w:type="continuationSeparator" w:id="0">
    <w:p w14:paraId="6DDECE77" w14:textId="77777777" w:rsidR="0050008D" w:rsidRDefault="005000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4319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47AD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0008D"/>
    <w:rsid w:val="0050328F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B213F"/>
    <w:rsid w:val="006C1EC6"/>
    <w:rsid w:val="006C72CA"/>
    <w:rsid w:val="006D02AB"/>
    <w:rsid w:val="006E1771"/>
    <w:rsid w:val="006E26DF"/>
    <w:rsid w:val="006F5A84"/>
    <w:rsid w:val="007007D4"/>
    <w:rsid w:val="00703392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60A0D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0D3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B53"/>
    <w:rsid w:val="00EC13B8"/>
    <w:rsid w:val="00ED1EBE"/>
    <w:rsid w:val="00ED64D8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12-06T11:25:00Z</dcterms:created>
  <dcterms:modified xsi:type="dcterms:W3CDTF">2021-12-06T11:40:00Z</dcterms:modified>
</cp:coreProperties>
</file>